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56" w:rsidRPr="00234E2A" w:rsidRDefault="00463A56" w:rsidP="00234E2A">
      <w:pPr>
        <w:spacing w:after="0" w:line="240" w:lineRule="auto"/>
        <w:ind w:left="8080" w:firstLine="3544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234E2A">
        <w:rPr>
          <w:rFonts w:ascii="Times New Roman" w:hAnsi="Times New Roman" w:cs="Times New Roman"/>
          <w:sz w:val="20"/>
          <w:szCs w:val="20"/>
        </w:rPr>
        <w:t>ЗАТВЕРДЖЕНО</w:t>
      </w:r>
    </w:p>
    <w:p w:rsidR="00234E2A" w:rsidRDefault="00463A56" w:rsidP="00234E2A">
      <w:pPr>
        <w:spacing w:after="0" w:line="240" w:lineRule="auto"/>
        <w:ind w:left="7655" w:firstLine="2977"/>
        <w:rPr>
          <w:rFonts w:ascii="Times New Roman" w:hAnsi="Times New Roman" w:cs="Times New Roman"/>
          <w:sz w:val="20"/>
          <w:szCs w:val="20"/>
          <w:lang w:val="uk-UA"/>
        </w:rPr>
      </w:pPr>
      <w:r w:rsidRPr="00234E2A">
        <w:rPr>
          <w:rFonts w:ascii="Times New Roman" w:hAnsi="Times New Roman" w:cs="Times New Roman"/>
          <w:sz w:val="20"/>
          <w:szCs w:val="20"/>
          <w:lang w:val="uk-UA"/>
        </w:rPr>
        <w:t>Протокол засідання науково-методичної ради</w:t>
      </w:r>
    </w:p>
    <w:p w:rsidR="00463A56" w:rsidRPr="00234E2A" w:rsidRDefault="00463A56" w:rsidP="00234E2A">
      <w:pPr>
        <w:spacing w:after="0" w:line="240" w:lineRule="auto"/>
        <w:ind w:left="7655" w:right="-456" w:firstLine="2977"/>
        <w:rPr>
          <w:rFonts w:ascii="Times New Roman" w:hAnsi="Times New Roman" w:cs="Times New Roman"/>
          <w:sz w:val="20"/>
          <w:szCs w:val="20"/>
          <w:lang w:val="uk-UA"/>
        </w:rPr>
      </w:pPr>
      <w:r w:rsidRPr="00234E2A">
        <w:rPr>
          <w:rFonts w:ascii="Times New Roman" w:hAnsi="Times New Roman" w:cs="Times New Roman"/>
          <w:sz w:val="20"/>
          <w:szCs w:val="20"/>
          <w:lang w:val="uk-UA"/>
        </w:rPr>
        <w:t>ДНЗ «ЗАПОРІЗЬКЕ ВПУ МС»</w:t>
      </w:r>
      <w:r w:rsidR="00234E2A" w:rsidRPr="00234E2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34E2A">
        <w:rPr>
          <w:rFonts w:ascii="Times New Roman" w:hAnsi="Times New Roman" w:cs="Times New Roman"/>
          <w:sz w:val="20"/>
          <w:szCs w:val="20"/>
          <w:lang w:val="uk-UA"/>
        </w:rPr>
        <w:t xml:space="preserve">від  </w:t>
      </w:r>
      <w:r w:rsidR="00234E2A" w:rsidRPr="00234E2A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Pr="00234E2A">
        <w:rPr>
          <w:rFonts w:ascii="Times New Roman" w:hAnsi="Times New Roman" w:cs="Times New Roman"/>
          <w:sz w:val="20"/>
          <w:szCs w:val="20"/>
          <w:lang w:val="uk-UA"/>
        </w:rPr>
        <w:t xml:space="preserve">  № </w:t>
      </w:r>
      <w:r w:rsidR="00234E2A" w:rsidRPr="00234E2A">
        <w:rPr>
          <w:rFonts w:ascii="Times New Roman" w:hAnsi="Times New Roman" w:cs="Times New Roman"/>
          <w:sz w:val="20"/>
          <w:szCs w:val="20"/>
          <w:lang w:val="uk-UA"/>
        </w:rPr>
        <w:t>__</w:t>
      </w:r>
    </w:p>
    <w:bookmarkEnd w:id="0"/>
    <w:p w:rsidR="00463A56" w:rsidRDefault="00463A56" w:rsidP="00CD330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63A56" w:rsidRPr="003057A4" w:rsidRDefault="000F309B" w:rsidP="00CD330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D3302">
        <w:rPr>
          <w:rFonts w:ascii="Times New Roman" w:hAnsi="Times New Roman" w:cs="Times New Roman"/>
          <w:b/>
          <w:sz w:val="18"/>
          <w:szCs w:val="18"/>
          <w:lang w:val="uk-UA"/>
        </w:rPr>
        <w:t>К</w:t>
      </w:r>
      <w:r w:rsidR="00515544">
        <w:rPr>
          <w:rFonts w:ascii="Times New Roman" w:hAnsi="Times New Roman" w:cs="Times New Roman"/>
          <w:b/>
          <w:sz w:val="18"/>
          <w:szCs w:val="18"/>
          <w:lang w:val="uk-UA"/>
        </w:rPr>
        <w:t>АРТА</w:t>
      </w:r>
      <w:r w:rsidR="001B7007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CD3302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КОМПЛЕКСНО</w:t>
      </w:r>
      <w:r w:rsidR="00463A56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ГО</w:t>
      </w:r>
      <w:r w:rsidRPr="00CD3302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ОЦІН</w:t>
      </w:r>
      <w:r w:rsidR="00463A56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ЮВАННЯ</w:t>
      </w:r>
      <w:r w:rsidR="00645D4D" w:rsidRPr="00CD3302">
        <w:rPr>
          <w:rFonts w:ascii="Times New Roman" w:hAnsi="Times New Roman" w:cs="Times New Roman"/>
          <w:b/>
          <w:sz w:val="18"/>
          <w:szCs w:val="18"/>
        </w:rPr>
        <w:t xml:space="preserve">ТВОРЧОЇ АКТИВНОСТІ ТА ПРОФЕСІЙНОЇ </w:t>
      </w:r>
    </w:p>
    <w:p w:rsidR="00463A56" w:rsidRDefault="00645D4D" w:rsidP="00463A5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D3302">
        <w:rPr>
          <w:rFonts w:ascii="Times New Roman" w:hAnsi="Times New Roman" w:cs="Times New Roman"/>
          <w:b/>
          <w:sz w:val="18"/>
          <w:szCs w:val="18"/>
        </w:rPr>
        <w:t>КОМПЕТЕНТНОСТІ</w:t>
      </w:r>
      <w:r w:rsidR="00765E75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0F309B" w:rsidRPr="00CD3302">
        <w:rPr>
          <w:rFonts w:ascii="Times New Roman" w:hAnsi="Times New Roman" w:cs="Times New Roman"/>
          <w:b/>
          <w:sz w:val="18"/>
          <w:szCs w:val="18"/>
          <w:lang w:val="uk-UA"/>
        </w:rPr>
        <w:t>ВИКЛАДАЧА В МІЖАТЕСТАЦІЙНИЙ ПЕРІОД</w:t>
      </w:r>
    </w:p>
    <w:p w:rsidR="000F309B" w:rsidRPr="009749BC" w:rsidRDefault="00234E2A" w:rsidP="00CD330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___________________________________________</w:t>
      </w:r>
    </w:p>
    <w:p w:rsidR="006D7F74" w:rsidRPr="00CD3302" w:rsidRDefault="00234E2A" w:rsidP="00CD33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>(ПІБ викладача)</w:t>
      </w: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3544"/>
        <w:gridCol w:w="1275"/>
        <w:gridCol w:w="851"/>
        <w:gridCol w:w="425"/>
        <w:gridCol w:w="1275"/>
        <w:gridCol w:w="426"/>
        <w:gridCol w:w="850"/>
        <w:gridCol w:w="1276"/>
      </w:tblGrid>
      <w:tr w:rsidR="006D7F74" w:rsidRPr="00805A82" w:rsidTr="00DD4758">
        <w:tc>
          <w:tcPr>
            <w:tcW w:w="425" w:type="dxa"/>
            <w:vMerge w:val="restart"/>
          </w:tcPr>
          <w:p w:rsidR="006D7F74" w:rsidRPr="00463A56" w:rsidRDefault="006D7F74" w:rsidP="00CD3302">
            <w:pPr>
              <w:ind w:right="-75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678" w:type="dxa"/>
            <w:vMerge w:val="restart"/>
            <w:vAlign w:val="center"/>
          </w:tcPr>
          <w:p w:rsidR="006D7F74" w:rsidRPr="00463A56" w:rsidRDefault="006D7F74" w:rsidP="00F670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итерії оцінювання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раметри оцінювання</w:t>
            </w:r>
          </w:p>
        </w:tc>
        <w:tc>
          <w:tcPr>
            <w:tcW w:w="6378" w:type="dxa"/>
            <w:gridSpan w:val="7"/>
            <w:tcBorders>
              <w:left w:val="single" w:sz="4" w:space="0" w:color="auto"/>
            </w:tcBorders>
          </w:tcPr>
          <w:p w:rsidR="006D7F74" w:rsidRPr="00463A56" w:rsidRDefault="006D7F74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сягнення за 5 років</w:t>
            </w:r>
          </w:p>
        </w:tc>
      </w:tr>
      <w:tr w:rsidR="004C380E" w:rsidRPr="00805A82" w:rsidTr="00DD4758">
        <w:tc>
          <w:tcPr>
            <w:tcW w:w="425" w:type="dxa"/>
            <w:vMerge/>
          </w:tcPr>
          <w:p w:rsidR="004C380E" w:rsidRPr="00463A56" w:rsidRDefault="004C380E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</w:tcPr>
          <w:p w:rsidR="004C380E" w:rsidRPr="00463A56" w:rsidRDefault="004C380E" w:rsidP="00F30F4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4C380E" w:rsidRPr="00463A56" w:rsidRDefault="004C380E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-201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-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-201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-20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-2018</w:t>
            </w:r>
          </w:p>
        </w:tc>
      </w:tr>
      <w:tr w:rsidR="006D7F74" w:rsidRPr="00805A82" w:rsidTr="00F6700F">
        <w:tc>
          <w:tcPr>
            <w:tcW w:w="425" w:type="dxa"/>
          </w:tcPr>
          <w:p w:rsidR="006D7F74" w:rsidRPr="00463A56" w:rsidRDefault="006D7F74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14600" w:type="dxa"/>
            <w:gridSpan w:val="9"/>
          </w:tcPr>
          <w:p w:rsidR="006D7F74" w:rsidRPr="0063761B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а діяльність</w:t>
            </w:r>
          </w:p>
        </w:tc>
      </w:tr>
      <w:tr w:rsidR="000C64E5" w:rsidRPr="00805A82" w:rsidTr="00DD4758">
        <w:tc>
          <w:tcPr>
            <w:tcW w:w="425" w:type="dxa"/>
            <w:vMerge w:val="restart"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0C64E5" w:rsidRPr="0063761B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льні досягнення учнів з предметів професійно-теоретичної підготов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6C3D29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64E5" w:rsidRPr="00822D5C" w:rsidRDefault="000C64E5" w:rsidP="006C3D29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C64E5" w:rsidRPr="00805A82" w:rsidTr="00DD4758">
        <w:tc>
          <w:tcPr>
            <w:tcW w:w="425" w:type="dxa"/>
            <w:vMerge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0C64E5" w:rsidRPr="0063761B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ість знань 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C64E5" w:rsidRPr="00805A82" w:rsidTr="00DD4758">
        <w:tc>
          <w:tcPr>
            <w:tcW w:w="425" w:type="dxa"/>
            <w:vMerge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0C64E5" w:rsidRPr="0063761B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пішність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D7F74" w:rsidRPr="00805A82" w:rsidTr="00DD4758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D7F74" w:rsidRPr="0063761B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еження контингенту (для кл</w:t>
            </w:r>
            <w:r w:rsidR="000F309B"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ного </w:t>
            </w: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а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відрахованих учн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6D7F74" w:rsidP="003031D3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6D7F74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6D7F74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6D7F74" w:rsidP="003031D3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7F74" w:rsidRPr="00822D5C" w:rsidRDefault="006D7F74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C64E5" w:rsidRPr="00805A82" w:rsidTr="00DD4758">
        <w:tc>
          <w:tcPr>
            <w:tcW w:w="425" w:type="dxa"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C64E5" w:rsidRPr="0063761B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иток матеріальної бази (для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.кабінетом</w:t>
            </w:r>
            <w:proofErr w:type="spellEnd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лік придбаного обладнання, інструмен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765E7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64E5" w:rsidRPr="00822D5C" w:rsidRDefault="000C64E5" w:rsidP="00765E75">
            <w:pPr>
              <w:ind w:left="-134" w:right="-111" w:firstLine="2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36264" w:rsidRPr="00DD4758" w:rsidTr="00DD4758">
        <w:tc>
          <w:tcPr>
            <w:tcW w:w="425" w:type="dxa"/>
            <w:vAlign w:val="center"/>
          </w:tcPr>
          <w:p w:rsidR="00736264" w:rsidRPr="00463A56" w:rsidRDefault="00736264" w:rsidP="00736264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36264" w:rsidRPr="0063761B" w:rsidRDefault="00736264" w:rsidP="0073626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сягнення учнів в конкурсах проф. майстерності, спорт. та інших змаганнях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463A56" w:rsidRDefault="00736264" w:rsidP="00DD4758">
            <w:pPr>
              <w:ind w:right="-11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змагань 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кількість учнів-переможців, які вибороли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,3 місц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EF2F80" w:rsidRDefault="00736264" w:rsidP="00736264">
            <w:pPr>
              <w:ind w:right="-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DD4758" w:rsidRDefault="00736264" w:rsidP="00736264">
            <w:pPr>
              <w:ind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6264" w:rsidRPr="00DD4758" w:rsidRDefault="00736264" w:rsidP="00883231">
            <w:pPr>
              <w:ind w:left="-51" w:right="-107" w:hanging="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EF2F80" w:rsidRDefault="00736264" w:rsidP="00736264">
            <w:pPr>
              <w:ind w:right="-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264" w:rsidRPr="00DD4758" w:rsidRDefault="00736264" w:rsidP="00736264">
            <w:pPr>
              <w:ind w:right="-16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D7F74" w:rsidRPr="00805A82" w:rsidTr="00DD4758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D7F74" w:rsidRPr="0063761B" w:rsidRDefault="006D7F74" w:rsidP="00F6700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методична діяльніст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3761B" w:rsidRPr="0063761B" w:rsidTr="00DD4758">
        <w:tc>
          <w:tcPr>
            <w:tcW w:w="425" w:type="dxa"/>
            <w:vAlign w:val="center"/>
          </w:tcPr>
          <w:p w:rsidR="0063761B" w:rsidRPr="00463A56" w:rsidRDefault="0063761B" w:rsidP="0063761B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3761B" w:rsidRPr="0063761B" w:rsidRDefault="0063761B" w:rsidP="0063761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систематизованого КМЗ з предмета</w:t>
            </w:r>
          </w:p>
          <w:p w:rsidR="0063761B" w:rsidRPr="0063761B" w:rsidRDefault="0063761B" w:rsidP="0063761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в т.ч. паспорту КМЗ)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1B" w:rsidRPr="00463A56" w:rsidRDefault="0063761B" w:rsidP="00DD475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</w:t>
            </w:r>
            <w:r w:rsidR="00DD47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чна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явність, систематизованіст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1B" w:rsidRPr="0063761B" w:rsidRDefault="0063761B" w:rsidP="0063761B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61B" w:rsidRPr="0063761B" w:rsidRDefault="0063761B" w:rsidP="0063761B">
            <w:pPr>
              <w:ind w:left="-80" w:right="-16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3761B" w:rsidRPr="0063761B" w:rsidRDefault="0063761B" w:rsidP="0063761B">
            <w:pPr>
              <w:ind w:left="-80" w:right="-168"/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61B" w:rsidRPr="0063761B" w:rsidRDefault="0063761B" w:rsidP="0063761B">
            <w:pPr>
              <w:ind w:left="-80" w:right="-168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761B" w:rsidRPr="0063761B" w:rsidRDefault="0063761B" w:rsidP="0063761B">
            <w:pPr>
              <w:ind w:left="-80" w:right="-168"/>
              <w:jc w:val="center"/>
            </w:pPr>
          </w:p>
        </w:tc>
      </w:tr>
      <w:tr w:rsidR="001B7007" w:rsidRPr="0063761B" w:rsidTr="00DD4758">
        <w:trPr>
          <w:trHeight w:val="463"/>
        </w:trPr>
        <w:tc>
          <w:tcPr>
            <w:tcW w:w="425" w:type="dxa"/>
            <w:vAlign w:val="center"/>
          </w:tcPr>
          <w:p w:rsidR="001B7007" w:rsidRPr="00463A56" w:rsidRDefault="001B7007" w:rsidP="001B7007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1B7007" w:rsidRPr="0063761B" w:rsidRDefault="001B7007" w:rsidP="001B7007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у освітньому процесі пед. інновацій (форм, методів, технологій, </w:t>
            </w:r>
            <w:r w:rsidRPr="0063761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КТ, мультимедійних</w:t>
            </w: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собів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07" w:rsidRPr="00463A56" w:rsidRDefault="005A3D42" w:rsidP="00DD475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дінноваці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>, сучасних навчальних засоб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7007" w:rsidRPr="0063761B" w:rsidRDefault="001B7007" w:rsidP="001B7007">
            <w:pPr>
              <w:ind w:right="-136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07" w:rsidRPr="0063761B" w:rsidRDefault="001B7007" w:rsidP="001B7007">
            <w:pPr>
              <w:ind w:left="-80" w:right="-13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7007" w:rsidRPr="0063761B" w:rsidRDefault="001B7007" w:rsidP="001B7007">
            <w:pPr>
              <w:ind w:right="-106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07" w:rsidRPr="0063761B" w:rsidRDefault="001B7007" w:rsidP="001B7007">
            <w:pPr>
              <w:ind w:right="-106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007" w:rsidRPr="0063761B" w:rsidRDefault="001B7007" w:rsidP="001B7007">
            <w:pPr>
              <w:ind w:right="-106"/>
            </w:pPr>
          </w:p>
        </w:tc>
      </w:tr>
      <w:tr w:rsidR="00062C4C" w:rsidRPr="00DD4758" w:rsidTr="00DD4758">
        <w:tc>
          <w:tcPr>
            <w:tcW w:w="425" w:type="dxa"/>
            <w:vAlign w:val="center"/>
          </w:tcPr>
          <w:p w:rsidR="00062C4C" w:rsidRPr="00463A56" w:rsidRDefault="00062C4C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62C4C" w:rsidRPr="0063761B" w:rsidRDefault="00062C4C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організації і проведення відкритих урокі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4C" w:rsidRPr="00463A56" w:rsidRDefault="00062C4C" w:rsidP="002625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ність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валіфікаційній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егорі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анн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proofErr w:type="spellEnd"/>
          </w:p>
        </w:tc>
        <w:tc>
          <w:tcPr>
            <w:tcW w:w="6378" w:type="dxa"/>
            <w:gridSpan w:val="7"/>
            <w:tcBorders>
              <w:left w:val="single" w:sz="4" w:space="0" w:color="auto"/>
            </w:tcBorders>
            <w:vAlign w:val="center"/>
          </w:tcPr>
          <w:p w:rsidR="00062C4C" w:rsidRPr="00515544" w:rsidRDefault="00062C4C" w:rsidP="00990AF0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90AF0" w:rsidRPr="00805A82" w:rsidTr="00DD4758">
        <w:tc>
          <w:tcPr>
            <w:tcW w:w="425" w:type="dxa"/>
            <w:vAlign w:val="center"/>
          </w:tcPr>
          <w:p w:rsidR="00990AF0" w:rsidRPr="00463A56" w:rsidRDefault="00990AF0" w:rsidP="00990AF0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90AF0" w:rsidRPr="0063761B" w:rsidRDefault="00990AF0" w:rsidP="00990AF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ня навчальних та методичних прац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AF0" w:rsidRPr="00463A56" w:rsidRDefault="00A611F1" w:rsidP="00DD475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праці, фактичне використання у </w:t>
            </w:r>
            <w:r w:rsidR="00DD4758">
              <w:rPr>
                <w:rFonts w:ascii="Times New Roman" w:hAnsi="Times New Roman"/>
                <w:sz w:val="18"/>
                <w:szCs w:val="18"/>
                <w:lang w:val="uk-UA"/>
              </w:rPr>
              <w:t>освітнь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му процес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0AF0" w:rsidRPr="00EF2F80" w:rsidRDefault="00990AF0" w:rsidP="00990AF0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AF0" w:rsidRPr="00EF2F80" w:rsidRDefault="00990AF0" w:rsidP="00EF2F80">
            <w:pPr>
              <w:ind w:right="-168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0AF0" w:rsidRPr="00EF2F80" w:rsidRDefault="00990AF0" w:rsidP="003057A4">
            <w:pPr>
              <w:ind w:left="-5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AF0" w:rsidRPr="00EF2F80" w:rsidRDefault="00990AF0" w:rsidP="003057A4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0AF0" w:rsidRPr="00EF2F80" w:rsidRDefault="00990AF0" w:rsidP="003057A4">
            <w:pPr>
              <w:ind w:left="-136"/>
              <w:rPr>
                <w:sz w:val="18"/>
                <w:szCs w:val="18"/>
              </w:rPr>
            </w:pPr>
          </w:p>
        </w:tc>
      </w:tr>
      <w:tr w:rsidR="00EF2F80" w:rsidRPr="00066764" w:rsidTr="00DD4758">
        <w:tc>
          <w:tcPr>
            <w:tcW w:w="425" w:type="dxa"/>
            <w:vAlign w:val="center"/>
          </w:tcPr>
          <w:p w:rsidR="00EF2F80" w:rsidRPr="00463A56" w:rsidRDefault="00EF2F80" w:rsidP="00EF2F80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F2F80" w:rsidRPr="0063761B" w:rsidRDefault="00EF2F80" w:rsidP="00EF2F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сюдження позитивного пед. досвіду (виступи в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.семінарах</w:t>
            </w:r>
            <w:proofErr w:type="spellEnd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практикумах,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бінарах</w:t>
            </w:r>
            <w:proofErr w:type="spellEnd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метод. тижнях,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читаннях</w:t>
            </w:r>
            <w:proofErr w:type="spellEnd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 публікація статей тощо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80" w:rsidRPr="00463A56" w:rsidRDefault="00EF2F80" w:rsidP="00EF2F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заходу, форма уча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F2F80" w:rsidRPr="00EF2F80" w:rsidRDefault="00EF2F80" w:rsidP="00EF2F80">
            <w:pPr>
              <w:ind w:right="-13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F80" w:rsidRDefault="00EF2F80" w:rsidP="00EF2F80">
            <w:pPr>
              <w:ind w:right="-168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F2F80" w:rsidRDefault="00EF2F80" w:rsidP="00EF2F80">
            <w:pPr>
              <w:ind w:right="-106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F80" w:rsidRDefault="00EF2F80" w:rsidP="0063761B">
            <w:pPr>
              <w:ind w:right="-226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2F80" w:rsidRPr="00EF2F80" w:rsidRDefault="00EF2F80" w:rsidP="0063761B">
            <w:pPr>
              <w:ind w:left="-134" w:right="-13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7F74" w:rsidRPr="00822D5C" w:rsidTr="00F6700F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14600" w:type="dxa"/>
            <w:gridSpan w:val="9"/>
            <w:vAlign w:val="center"/>
          </w:tcPr>
          <w:p w:rsidR="006D7F74" w:rsidRPr="0063761B" w:rsidRDefault="006D7F74" w:rsidP="0006676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вищення кваліфікації</w:t>
            </w:r>
          </w:p>
        </w:tc>
      </w:tr>
      <w:tr w:rsidR="00A417BC" w:rsidRPr="00805A82" w:rsidTr="00DD4758">
        <w:tc>
          <w:tcPr>
            <w:tcW w:w="425" w:type="dxa"/>
            <w:vAlign w:val="center"/>
          </w:tcPr>
          <w:p w:rsidR="00A417BC" w:rsidRPr="00463A56" w:rsidRDefault="00A417BC" w:rsidP="00A417BC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417BC" w:rsidRPr="0063761B" w:rsidRDefault="00A417BC" w:rsidP="00A417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ходженні курсів підвищ. кваліфікації </w:t>
            </w:r>
            <w:r w:rsidRPr="0063761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базі ЗОІППО або інших ВНЗ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417BC" w:rsidRPr="00463A56" w:rsidRDefault="00942584" w:rsidP="00A417BC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>у,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ата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його надання та закладу, де 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7BC" w:rsidRPr="00EF2F80" w:rsidRDefault="00A417BC" w:rsidP="00A417BC">
            <w:pPr>
              <w:ind w:left="-113" w:right="-1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A417BC" w:rsidRPr="00EF2F80" w:rsidRDefault="00A417BC" w:rsidP="00A417BC">
            <w:pPr>
              <w:ind w:right="-113" w:firstLine="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A417BC" w:rsidRPr="00EF2F80" w:rsidRDefault="00A417BC" w:rsidP="00A417BC">
            <w:pPr>
              <w:ind w:right="-113" w:hanging="13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2584" w:rsidRPr="00562B7F" w:rsidTr="00DD4758">
        <w:tc>
          <w:tcPr>
            <w:tcW w:w="425" w:type="dxa"/>
            <w:vAlign w:val="center"/>
          </w:tcPr>
          <w:p w:rsidR="00942584" w:rsidRPr="00463A56" w:rsidRDefault="00942584" w:rsidP="00942584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42584" w:rsidRPr="00463A56" w:rsidRDefault="00942584" w:rsidP="00942584">
            <w:pPr>
              <w:ind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одах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 спрямування (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інарах, тренінгах, майстер-класах тощ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2584" w:rsidRPr="00DD4758" w:rsidRDefault="00942584" w:rsidP="00942584">
            <w:pPr>
              <w:ind w:right="-103"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75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заходу; </w:t>
            </w:r>
            <w:r w:rsidRPr="00DD47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 w:rsidRPr="00DD475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 та дати його надання; закладу, де </w:t>
            </w:r>
            <w:r w:rsidRPr="00DD47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 w:rsidRPr="00DD4758"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 w:rsidRPr="00DD47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42584" w:rsidRPr="00990AF0" w:rsidRDefault="00942584" w:rsidP="0094258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584" w:rsidRPr="00515544" w:rsidRDefault="00942584" w:rsidP="0094258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42584" w:rsidRPr="00990AF0" w:rsidRDefault="00942584" w:rsidP="0094258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584" w:rsidRPr="00515544" w:rsidRDefault="00942584" w:rsidP="0094258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2584" w:rsidRPr="00990AF0" w:rsidRDefault="00942584" w:rsidP="0094258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4758" w:rsidRPr="00805A82" w:rsidTr="00A7724E">
        <w:tc>
          <w:tcPr>
            <w:tcW w:w="425" w:type="dxa"/>
            <w:vAlign w:val="center"/>
          </w:tcPr>
          <w:p w:rsidR="00DD4758" w:rsidRPr="00463A56" w:rsidRDefault="00DD4758" w:rsidP="00A417BC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D4758" w:rsidRPr="0063761B" w:rsidRDefault="00DD4758" w:rsidP="00A417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педагогічної освіти або короткострокових курсів з педагогіки і психології (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мінімуму</w:t>
            </w:r>
            <w:proofErr w:type="spellEnd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58" w:rsidRPr="00463A56" w:rsidRDefault="00DD4758" w:rsidP="00DD475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аліфікація за дипломом; документ про проходження</w:t>
            </w:r>
            <w:r w:rsidRPr="002C03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сів</w:t>
            </w:r>
          </w:p>
        </w:tc>
        <w:tc>
          <w:tcPr>
            <w:tcW w:w="6378" w:type="dxa"/>
            <w:gridSpan w:val="7"/>
            <w:tcBorders>
              <w:left w:val="single" w:sz="4" w:space="0" w:color="auto"/>
            </w:tcBorders>
          </w:tcPr>
          <w:p w:rsidR="00DD4758" w:rsidRPr="00515544" w:rsidRDefault="00DD4758" w:rsidP="00A417BC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417BC" w:rsidRPr="00805A82" w:rsidTr="00F6700F">
        <w:trPr>
          <w:trHeight w:val="70"/>
        </w:trPr>
        <w:tc>
          <w:tcPr>
            <w:tcW w:w="425" w:type="dxa"/>
            <w:vAlign w:val="center"/>
          </w:tcPr>
          <w:p w:rsidR="00A417BC" w:rsidRPr="00463A56" w:rsidRDefault="00A417BC" w:rsidP="00A417BC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14600" w:type="dxa"/>
            <w:gridSpan w:val="9"/>
            <w:vAlign w:val="center"/>
          </w:tcPr>
          <w:p w:rsidR="00A417BC" w:rsidRPr="0063761B" w:rsidRDefault="00A417BC" w:rsidP="00A417BC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A15E2" w:rsidRPr="00805A82" w:rsidTr="00DD4758">
        <w:trPr>
          <w:trHeight w:val="70"/>
        </w:trPr>
        <w:tc>
          <w:tcPr>
            <w:tcW w:w="425" w:type="dxa"/>
            <w:vAlign w:val="center"/>
          </w:tcPr>
          <w:p w:rsidR="006A15E2" w:rsidRPr="00463A56" w:rsidRDefault="006A15E2" w:rsidP="006A15E2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A15E2" w:rsidRPr="0063761B" w:rsidRDefault="006A15E2" w:rsidP="006A15E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особистого плану профорієнтації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F04077" w:rsidRDefault="006A15E2" w:rsidP="006A15E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4077">
              <w:rPr>
                <w:rFonts w:ascii="Times New Roman" w:hAnsi="Times New Roman"/>
                <w:sz w:val="18"/>
                <w:szCs w:val="18"/>
                <w:lang w:val="uk-UA"/>
              </w:rPr>
              <w:t>Пла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ва</w:t>
            </w:r>
            <w:r w:rsidRPr="00F040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фак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чна</w:t>
            </w:r>
            <w:r w:rsidRPr="00F040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лькі</w:t>
            </w:r>
            <w:r w:rsidRPr="00F04077">
              <w:rPr>
                <w:rFonts w:ascii="Times New Roman" w:hAnsi="Times New Roman"/>
                <w:sz w:val="18"/>
                <w:szCs w:val="18"/>
                <w:lang w:val="uk-UA"/>
              </w:rPr>
              <w:t>сть абітурієн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515544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515544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515544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515544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15E2" w:rsidRPr="00515544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A15E2" w:rsidRPr="00805A82" w:rsidTr="00DD4758">
        <w:trPr>
          <w:trHeight w:val="70"/>
        </w:trPr>
        <w:tc>
          <w:tcPr>
            <w:tcW w:w="425" w:type="dxa"/>
            <w:vAlign w:val="center"/>
          </w:tcPr>
          <w:p w:rsidR="006A15E2" w:rsidRPr="00463A56" w:rsidRDefault="006A15E2" w:rsidP="006A15E2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A15E2" w:rsidRPr="0063761B" w:rsidRDefault="006A15E2" w:rsidP="006A15E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 батьками (для класного керівника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5E2" w:rsidRPr="00463A56" w:rsidRDefault="006A15E2" w:rsidP="006A15E2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ість, результативніст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63761B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63761B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63761B" w:rsidRDefault="006A15E2" w:rsidP="006A15E2">
            <w:pPr>
              <w:ind w:right="-107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63761B" w:rsidRDefault="006A15E2" w:rsidP="006A15E2">
            <w:pPr>
              <w:ind w:right="-107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15E2" w:rsidRPr="0063761B" w:rsidRDefault="006A15E2" w:rsidP="006A15E2">
            <w:pPr>
              <w:ind w:right="-107"/>
            </w:pPr>
          </w:p>
        </w:tc>
      </w:tr>
      <w:tr w:rsidR="006A15E2" w:rsidRPr="00805A82" w:rsidTr="00DD4758">
        <w:trPr>
          <w:trHeight w:val="70"/>
        </w:trPr>
        <w:tc>
          <w:tcPr>
            <w:tcW w:w="425" w:type="dxa"/>
            <w:vAlign w:val="center"/>
          </w:tcPr>
          <w:p w:rsidR="006A15E2" w:rsidRPr="00463A56" w:rsidRDefault="006A15E2" w:rsidP="006A15E2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A15E2" w:rsidRPr="0063761B" w:rsidRDefault="006A15E2" w:rsidP="006A15E2">
            <w:pPr>
              <w:rPr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відвідуваності учнями уроків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5E2" w:rsidRPr="00463A56" w:rsidRDefault="006A15E2" w:rsidP="006A15E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463A56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463A56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463A56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463A56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15E2" w:rsidRPr="00463A56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A15E2" w:rsidRPr="00DD4758" w:rsidTr="00DD4758">
        <w:trPr>
          <w:trHeight w:val="70"/>
        </w:trPr>
        <w:tc>
          <w:tcPr>
            <w:tcW w:w="425" w:type="dxa"/>
            <w:vAlign w:val="center"/>
          </w:tcPr>
          <w:p w:rsidR="006A15E2" w:rsidRPr="00463A56" w:rsidRDefault="006A15E2" w:rsidP="006A15E2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A15E2" w:rsidRPr="0063761B" w:rsidRDefault="006A15E2" w:rsidP="006A15E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кадемічна доброчесніст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5E2" w:rsidRPr="00DD4758" w:rsidRDefault="006A15E2" w:rsidP="006A15E2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7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фіксовані випадки необ’єктивного оці-</w:t>
            </w:r>
            <w:proofErr w:type="spellStart"/>
            <w:r w:rsidRPr="00DD47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ювання</w:t>
            </w:r>
            <w:proofErr w:type="spellEnd"/>
            <w:r w:rsidRPr="00DD47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DD475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абарництва, фальсифікації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EF2F80" w:rsidRDefault="006A15E2" w:rsidP="006A15E2">
            <w:pPr>
              <w:ind w:right="-25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EF2F80" w:rsidRDefault="006A15E2" w:rsidP="006A15E2">
            <w:pPr>
              <w:ind w:right="-25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EF2F80" w:rsidRDefault="006A15E2" w:rsidP="006A15E2">
            <w:pPr>
              <w:ind w:right="-25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EF2F80" w:rsidRDefault="006A15E2" w:rsidP="006A15E2">
            <w:pPr>
              <w:ind w:right="-25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15E2" w:rsidRPr="00EF2F80" w:rsidRDefault="006A15E2" w:rsidP="006A15E2">
            <w:pPr>
              <w:ind w:right="-25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6D7F74" w:rsidRPr="00805A82" w:rsidRDefault="006D7F74" w:rsidP="006D7F74">
      <w:pPr>
        <w:spacing w:after="0" w:line="240" w:lineRule="auto"/>
        <w:rPr>
          <w:sz w:val="20"/>
          <w:szCs w:val="20"/>
          <w:lang w:val="uk-UA"/>
        </w:rPr>
      </w:pPr>
    </w:p>
    <w:sectPr w:rsidR="006D7F74" w:rsidRPr="00805A82" w:rsidSect="00A2363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46C0"/>
    <w:rsid w:val="00021AD3"/>
    <w:rsid w:val="00036023"/>
    <w:rsid w:val="00062C4C"/>
    <w:rsid w:val="0006353B"/>
    <w:rsid w:val="00066764"/>
    <w:rsid w:val="000C64E5"/>
    <w:rsid w:val="000F309B"/>
    <w:rsid w:val="000F3985"/>
    <w:rsid w:val="001644B8"/>
    <w:rsid w:val="001B7007"/>
    <w:rsid w:val="001C4EE0"/>
    <w:rsid w:val="001F4B43"/>
    <w:rsid w:val="00213407"/>
    <w:rsid w:val="00234E2A"/>
    <w:rsid w:val="00262528"/>
    <w:rsid w:val="002C03CD"/>
    <w:rsid w:val="002D0798"/>
    <w:rsid w:val="00300255"/>
    <w:rsid w:val="003031D3"/>
    <w:rsid w:val="003057A4"/>
    <w:rsid w:val="00337A88"/>
    <w:rsid w:val="00350649"/>
    <w:rsid w:val="003A06AD"/>
    <w:rsid w:val="003E1C58"/>
    <w:rsid w:val="003E22F3"/>
    <w:rsid w:val="00463A56"/>
    <w:rsid w:val="00472F97"/>
    <w:rsid w:val="0047758E"/>
    <w:rsid w:val="004A5E72"/>
    <w:rsid w:val="004C380E"/>
    <w:rsid w:val="00515544"/>
    <w:rsid w:val="00562B7F"/>
    <w:rsid w:val="005634C8"/>
    <w:rsid w:val="00577CFF"/>
    <w:rsid w:val="00583F41"/>
    <w:rsid w:val="005A3936"/>
    <w:rsid w:val="005A3D42"/>
    <w:rsid w:val="006136EA"/>
    <w:rsid w:val="0063761B"/>
    <w:rsid w:val="00645D4D"/>
    <w:rsid w:val="006668CC"/>
    <w:rsid w:val="006A15E2"/>
    <w:rsid w:val="006C3D29"/>
    <w:rsid w:val="006C4173"/>
    <w:rsid w:val="006D7F74"/>
    <w:rsid w:val="006E10A1"/>
    <w:rsid w:val="006F3FDD"/>
    <w:rsid w:val="007057D4"/>
    <w:rsid w:val="00736264"/>
    <w:rsid w:val="0075411C"/>
    <w:rsid w:val="00765E75"/>
    <w:rsid w:val="00791FB3"/>
    <w:rsid w:val="008054A5"/>
    <w:rsid w:val="00805A82"/>
    <w:rsid w:val="0081640E"/>
    <w:rsid w:val="00822D5C"/>
    <w:rsid w:val="00883231"/>
    <w:rsid w:val="008B46C0"/>
    <w:rsid w:val="00942584"/>
    <w:rsid w:val="00964B63"/>
    <w:rsid w:val="009749BC"/>
    <w:rsid w:val="00982BE7"/>
    <w:rsid w:val="00990AF0"/>
    <w:rsid w:val="009A4767"/>
    <w:rsid w:val="00A01F74"/>
    <w:rsid w:val="00A2363A"/>
    <w:rsid w:val="00A34CF2"/>
    <w:rsid w:val="00A417BC"/>
    <w:rsid w:val="00A5500A"/>
    <w:rsid w:val="00A611F1"/>
    <w:rsid w:val="00B64B8A"/>
    <w:rsid w:val="00B93B35"/>
    <w:rsid w:val="00BB0C0C"/>
    <w:rsid w:val="00BD2C51"/>
    <w:rsid w:val="00C238FF"/>
    <w:rsid w:val="00C27CED"/>
    <w:rsid w:val="00C47116"/>
    <w:rsid w:val="00C83DD9"/>
    <w:rsid w:val="00CB332D"/>
    <w:rsid w:val="00CB7A0B"/>
    <w:rsid w:val="00CD3302"/>
    <w:rsid w:val="00D01BAD"/>
    <w:rsid w:val="00D058BD"/>
    <w:rsid w:val="00D621C3"/>
    <w:rsid w:val="00D91B8A"/>
    <w:rsid w:val="00DA1A4D"/>
    <w:rsid w:val="00DA7861"/>
    <w:rsid w:val="00DC3679"/>
    <w:rsid w:val="00DC7FCF"/>
    <w:rsid w:val="00DD4758"/>
    <w:rsid w:val="00DE0E79"/>
    <w:rsid w:val="00E25EEB"/>
    <w:rsid w:val="00E47F7D"/>
    <w:rsid w:val="00E53DCD"/>
    <w:rsid w:val="00E738BB"/>
    <w:rsid w:val="00EF2F80"/>
    <w:rsid w:val="00F6700F"/>
    <w:rsid w:val="00FE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E109"/>
  <w15:docId w15:val="{71A99F8A-7ED2-4582-8B81-A1985ED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E018-20B5-47DF-B27A-443375B6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cp:keywords/>
  <dc:description/>
  <cp:lastModifiedBy>Методист</cp:lastModifiedBy>
  <cp:revision>17</cp:revision>
  <cp:lastPrinted>2019-01-03T10:47:00Z</cp:lastPrinted>
  <dcterms:created xsi:type="dcterms:W3CDTF">2019-01-03T10:50:00Z</dcterms:created>
  <dcterms:modified xsi:type="dcterms:W3CDTF">2019-07-10T06:04:00Z</dcterms:modified>
</cp:coreProperties>
</file>